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07A06AE" w:rsidR="00BB7CDD" w:rsidRPr="00377FF4" w:rsidRDefault="00377FF4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377FF4">
        <w:rPr>
          <w:rFonts w:ascii="Times New Roman" w:hAnsi="Times New Roman" w:cs="Times New Roman"/>
          <w:bCs/>
          <w:sz w:val="28"/>
          <w:szCs w:val="36"/>
        </w:rPr>
        <w:t>от 24 июня 2021 г. № 25</w:t>
      </w:r>
      <w:r w:rsidRPr="00377FF4">
        <w:rPr>
          <w:rFonts w:ascii="Times New Roman" w:hAnsi="Times New Roman" w:cs="Times New Roman"/>
          <w:bCs/>
          <w:sz w:val="28"/>
          <w:szCs w:val="36"/>
        </w:rPr>
        <w:t>67</w:t>
      </w:r>
      <w:r w:rsidRPr="00377FF4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0944862C" w14:textId="77777777" w:rsidR="00ED464B" w:rsidRPr="007B367C" w:rsidRDefault="00ED464B" w:rsidP="00ED464B">
      <w:pPr>
        <w:jc w:val="center"/>
        <w:rPr>
          <w:b/>
        </w:rPr>
      </w:pPr>
      <w:r w:rsidRPr="007B367C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47 "Рябинушка" </w:t>
      </w:r>
    </w:p>
    <w:p w14:paraId="24DBF258" w14:textId="77777777" w:rsidR="00ED464B" w:rsidRDefault="00ED464B" w:rsidP="00ED464B">
      <w:pPr>
        <w:jc w:val="center"/>
      </w:pPr>
    </w:p>
    <w:p w14:paraId="24ECE1D4" w14:textId="77777777" w:rsidR="00ED464B" w:rsidRDefault="00ED464B" w:rsidP="00ED464B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147 "Рябинушка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общеразвивающего вида № 147 "Рябинушка".</w:t>
      </w:r>
    </w:p>
    <w:p w14:paraId="2EA03CE9" w14:textId="77777777" w:rsidR="00ED464B" w:rsidRDefault="00ED464B" w:rsidP="00ED464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44D87A4" w14:textId="77777777" w:rsidR="00ED464B" w:rsidRDefault="00ED464B" w:rsidP="00ED464B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общеразвивающего вида № 147 "Рябинушка" </w:t>
      </w:r>
      <w:r w:rsidRPr="00EC217B">
        <w:t>(далее – Учреждение).</w:t>
      </w:r>
      <w:r>
        <w:t>".</w:t>
      </w:r>
    </w:p>
    <w:p w14:paraId="5211C3FB" w14:textId="6A24013B" w:rsidR="00A6452C" w:rsidRPr="00A6452C" w:rsidRDefault="00ED464B" w:rsidP="00ED464B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FF6022">
        <w:t xml:space="preserve">3. В пунктах 1.2 - 1.8, 1.11, 1.20 раздела 1 "Общие положения", </w:t>
      </w:r>
      <w:r>
        <w:br/>
      </w:r>
      <w:r w:rsidRPr="00FF6022">
        <w:t xml:space="preserve">пунктах </w:t>
      </w:r>
      <w:r>
        <w:t xml:space="preserve">2.6. </w:t>
      </w:r>
      <w:r w:rsidRPr="00FF6022">
        <w:t>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</w:t>
      </w:r>
      <w:r>
        <w:t xml:space="preserve"> в </w:t>
      </w:r>
      <w:r w:rsidRPr="00FF6022">
        <w:t>раздел</w:t>
      </w:r>
      <w:r>
        <w:t>е</w:t>
      </w:r>
      <w:r w:rsidRPr="00FF6022">
        <w:t xml:space="preserve"> 5 "Порядок изменения устава Учреждения" слова "муниципальное образование "Город Архангельск" </w:t>
      </w:r>
      <w:r w:rsidR="00623518">
        <w:br/>
      </w:r>
      <w:r w:rsidRPr="00FF6022">
        <w:t>в соответствующем падеже заменить словами "городской округ "Город Архангельск" 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F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310D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1610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1391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77FF4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5738B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193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3518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009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3CE1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1F97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464B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A0D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D37F-57C4-4E4D-A8AA-93B812F6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4T06:09:00Z</cp:lastPrinted>
  <dcterms:created xsi:type="dcterms:W3CDTF">2021-06-24T09:54:00Z</dcterms:created>
  <dcterms:modified xsi:type="dcterms:W3CDTF">2021-06-24T09:54:00Z</dcterms:modified>
</cp:coreProperties>
</file>